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LDEN COMUNICACIONES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071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972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0 100 62 OF 503 ED PASADEN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741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golden-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OSE GARZON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07173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1-0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294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OS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9723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28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5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HERNAN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SOT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